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BE70D" w14:textId="77777777" w:rsidR="00541C34" w:rsidRDefault="00541C34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79D79ED" w14:textId="78AC44E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4806">
        <w:rPr>
          <w:b/>
          <w:caps/>
          <w:sz w:val="24"/>
          <w:szCs w:val="24"/>
        </w:rPr>
        <w:t>1</w:t>
      </w:r>
      <w:r w:rsidR="007E3E8A">
        <w:rPr>
          <w:b/>
          <w:caps/>
          <w:sz w:val="24"/>
          <w:szCs w:val="24"/>
        </w:rPr>
        <w:t>49</w:t>
      </w:r>
      <w:r w:rsidRPr="00113914">
        <w:rPr>
          <w:b/>
          <w:caps/>
          <w:sz w:val="24"/>
          <w:szCs w:val="24"/>
        </w:rPr>
        <w:t xml:space="preserve"> de </w:t>
      </w:r>
      <w:r w:rsidR="007E3E8A">
        <w:rPr>
          <w:b/>
          <w:caps/>
          <w:sz w:val="24"/>
          <w:szCs w:val="24"/>
        </w:rPr>
        <w:t>09</w:t>
      </w:r>
      <w:r w:rsidR="00DA4806">
        <w:rPr>
          <w:b/>
          <w:caps/>
          <w:sz w:val="24"/>
          <w:szCs w:val="24"/>
        </w:rPr>
        <w:t xml:space="preserve"> de a</w:t>
      </w:r>
      <w:r w:rsidR="007E3E8A">
        <w:rPr>
          <w:b/>
          <w:caps/>
          <w:sz w:val="24"/>
          <w:szCs w:val="24"/>
        </w:rPr>
        <w:t>b</w:t>
      </w:r>
      <w:r w:rsidR="00DA4806">
        <w:rPr>
          <w:b/>
          <w:caps/>
          <w:sz w:val="24"/>
          <w:szCs w:val="24"/>
        </w:rPr>
        <w:t>r</w:t>
      </w:r>
      <w:r w:rsidR="007E3E8A">
        <w:rPr>
          <w:b/>
          <w:caps/>
          <w:sz w:val="24"/>
          <w:szCs w:val="24"/>
        </w:rPr>
        <w:t>il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</w:t>
      </w:r>
      <w:r w:rsidR="00301D04">
        <w:rPr>
          <w:b/>
          <w:caps/>
          <w:sz w:val="24"/>
          <w:szCs w:val="24"/>
        </w:rPr>
        <w:t>6</w:t>
      </w:r>
    </w:p>
    <w:p w14:paraId="578B9432" w14:textId="77777777" w:rsidR="00541C34" w:rsidRPr="00541C34" w:rsidRDefault="00541C34" w:rsidP="00541C34">
      <w:pPr>
        <w:rPr>
          <w:lang w:eastAsia="pt-BR"/>
        </w:rPr>
      </w:pPr>
    </w:p>
    <w:p w14:paraId="16811129" w14:textId="77777777" w:rsidR="00301D04" w:rsidRDefault="00301D04" w:rsidP="00301D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E64411E" w14:textId="77777777" w:rsidR="00541C34" w:rsidRDefault="00541C34" w:rsidP="00301D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CF41995" w14:textId="6B391A8B" w:rsidR="007869F1" w:rsidRDefault="00D760E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a</w:t>
      </w:r>
      <w:r w:rsidR="00B23EDB" w:rsidRPr="007247CA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7247CA">
        <w:rPr>
          <w:rFonts w:ascii="Times New Roman" w:hAnsi="Times New Roman" w:cs="Times New Roman"/>
          <w:sz w:val="24"/>
          <w:szCs w:val="24"/>
        </w:rPr>
        <w:t xml:space="preserve">remanejar o carro oficial para ser utilizado no cumprimento do Planejamento de Fiscalizações, </w:t>
      </w:r>
      <w:r w:rsidR="007E3E8A">
        <w:rPr>
          <w:rFonts w:ascii="Times New Roman" w:hAnsi="Times New Roman" w:cs="Times New Roman"/>
          <w:sz w:val="24"/>
          <w:szCs w:val="24"/>
        </w:rPr>
        <w:t xml:space="preserve">e atendimento a operação </w:t>
      </w:r>
      <w:r w:rsidR="007E3E8A" w:rsidRPr="005044B4">
        <w:rPr>
          <w:rFonts w:ascii="Times New Roman" w:hAnsi="Times New Roman" w:cs="Times New Roman"/>
          <w:b/>
          <w:bCs/>
          <w:sz w:val="24"/>
          <w:szCs w:val="24"/>
        </w:rPr>
        <w:t xml:space="preserve">Cofen em Portas de Entrada – Urgência e Emergência, </w:t>
      </w:r>
      <w:r w:rsidR="007E3E8A">
        <w:rPr>
          <w:rFonts w:ascii="Times New Roman" w:hAnsi="Times New Roman" w:cs="Times New Roman"/>
          <w:sz w:val="24"/>
          <w:szCs w:val="24"/>
        </w:rPr>
        <w:t>n</w:t>
      </w:r>
      <w:r w:rsidR="007E3E8A" w:rsidRPr="001A7AE7">
        <w:rPr>
          <w:rFonts w:ascii="Times New Roman" w:hAnsi="Times New Roman" w:cs="Times New Roman"/>
          <w:sz w:val="24"/>
          <w:szCs w:val="24"/>
        </w:rPr>
        <w:t>os municípios</w:t>
      </w:r>
      <w:r w:rsidR="007E3E8A">
        <w:rPr>
          <w:rFonts w:ascii="Times New Roman" w:hAnsi="Times New Roman" w:cs="Times New Roman"/>
          <w:sz w:val="24"/>
          <w:szCs w:val="24"/>
        </w:rPr>
        <w:t xml:space="preserve"> </w:t>
      </w:r>
      <w:r w:rsidR="007247CA">
        <w:rPr>
          <w:rFonts w:ascii="Times New Roman" w:hAnsi="Times New Roman" w:cs="Times New Roman"/>
          <w:sz w:val="24"/>
          <w:szCs w:val="24"/>
        </w:rPr>
        <w:t>no mun</w:t>
      </w:r>
      <w:r w:rsidR="00425179">
        <w:rPr>
          <w:rFonts w:ascii="Times New Roman" w:hAnsi="Times New Roman" w:cs="Times New Roman"/>
          <w:sz w:val="24"/>
          <w:szCs w:val="24"/>
        </w:rPr>
        <w:t>í</w:t>
      </w:r>
      <w:r w:rsidR="007247CA">
        <w:rPr>
          <w:rFonts w:ascii="Times New Roman" w:hAnsi="Times New Roman" w:cs="Times New Roman"/>
          <w:sz w:val="24"/>
          <w:szCs w:val="24"/>
        </w:rPr>
        <w:t>cipio</w:t>
      </w:r>
      <w:r w:rsidR="007E3E8A">
        <w:rPr>
          <w:rFonts w:ascii="Times New Roman" w:hAnsi="Times New Roman" w:cs="Times New Roman"/>
          <w:sz w:val="24"/>
          <w:szCs w:val="24"/>
        </w:rPr>
        <w:t xml:space="preserve"> de Três Lagoas/MS e região do bolsão,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7247C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323265D" w14:textId="77777777" w:rsidR="00541C34" w:rsidRDefault="00541C34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8658FF" w14:textId="04076F4F" w:rsidR="007869F1" w:rsidRPr="00541C34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ssessor Técnico,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222395527"/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Start w:id="1" w:name="_Hlk11749228"/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o </w:t>
      </w:r>
      <w:r w:rsidR="0079585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transport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veículo oficial da subseção do Coren, de Dourados para a subseção de Três Lagoas/MS, </w:t>
      </w:r>
      <w:bookmarkEnd w:id="1"/>
      <w:r w:rsidR="00B37AC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744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7440C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440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3E8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D2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3E8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A480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3C2EBF" w14:textId="77777777" w:rsidR="00541C34" w:rsidRPr="007247CA" w:rsidRDefault="00541C34" w:rsidP="00541C3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70CFF2" w14:textId="05ADD40A" w:rsidR="007869F1" w:rsidRPr="00541C34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bookmarkStart w:id="2" w:name="_Hlk2223956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301D04" w:rsidRPr="00301D0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End w:id="2"/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E3E8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E3E8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7E3E8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3E8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9E003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3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3E8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1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2 de abril, realizará a viagem de ônibus, até Dourados/MS, e no dia 13 de abril, irá deslocar da subseção de Dourados até a subseção de Três Lagoas/MS, e retornará para Campo Grande/MS, de ônibus intermunicipal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BDE6C0" w14:textId="77777777" w:rsidR="00541C34" w:rsidRPr="00541C34" w:rsidRDefault="00541C34" w:rsidP="00541C3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77C29D" w14:textId="1A01F033" w:rsidR="009532FC" w:rsidRPr="009E0038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301D04" w:rsidRPr="00EF563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a conduzir o veículo oficial do Coren-MS,</w:t>
      </w:r>
      <w:r w:rsidR="00A95457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vrolet Onix, placa QAY6F39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,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 xml:space="preserve"> saindo da </w:t>
      </w:r>
      <w:r w:rsidR="007E3E8A">
        <w:rPr>
          <w:rFonts w:ascii="Times New Roman" w:hAnsi="Times New Roman" w:cs="Times New Roman"/>
          <w:i w:val="0"/>
          <w:sz w:val="24"/>
          <w:szCs w:val="24"/>
        </w:rPr>
        <w:t>subseção de Dourados/MS,</w:t>
      </w:r>
      <w:r w:rsidR="009E003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>até a Subseção de Três Lagoas/</w:t>
      </w:r>
      <w:r w:rsidR="00002268" w:rsidRPr="00EF5634">
        <w:rPr>
          <w:rFonts w:ascii="Times New Roman" w:hAnsi="Times New Roman" w:cs="Times New Roman"/>
          <w:i w:val="0"/>
          <w:sz w:val="24"/>
          <w:szCs w:val="24"/>
        </w:rPr>
        <w:t>MS, no</w:t>
      </w:r>
      <w:r w:rsidR="000022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3E8A">
        <w:rPr>
          <w:rFonts w:ascii="Times New Roman" w:hAnsi="Times New Roman" w:cs="Times New Roman"/>
          <w:i w:val="0"/>
          <w:sz w:val="24"/>
          <w:szCs w:val="24"/>
        </w:rPr>
        <w:t>período de 12 a 14 de abril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 xml:space="preserve"> de 2026. </w:t>
      </w:r>
    </w:p>
    <w:p w14:paraId="7088F43E" w14:textId="299E5C63" w:rsidR="009E0038" w:rsidRPr="00EF5634" w:rsidRDefault="009E0038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</w:t>
      </w: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>passagens rodoviá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E3E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de Campo Grande a Dourados/MS e </w:t>
      </w: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ol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aindo de Três Lagoas/MS, para Campo Grande/MS.</w:t>
      </w:r>
    </w:p>
    <w:p w14:paraId="4C99A43C" w14:textId="6ED861D5" w:rsidR="0079585E" w:rsidRPr="00EF5634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>Centro de custo</w:t>
      </w:r>
      <w:r w:rsidR="0008021B" w:rsidRPr="00EF5634">
        <w:rPr>
          <w:rFonts w:ascii="Times New Roman" w:hAnsi="Times New Roman" w:cs="Times New Roman"/>
          <w:i w:val="0"/>
          <w:sz w:val="24"/>
          <w:szCs w:val="24"/>
        </w:rPr>
        <w:t>s de Orientação.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306F511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3E8A">
        <w:rPr>
          <w:rFonts w:ascii="Times New Roman" w:hAnsi="Times New Roman" w:cs="Times New Roman"/>
          <w:i w:val="0"/>
          <w:sz w:val="24"/>
          <w:szCs w:val="24"/>
        </w:rPr>
        <w:t>09 de abr</w:t>
      </w:r>
      <w:r w:rsidR="007A4977">
        <w:rPr>
          <w:rFonts w:ascii="Times New Roman" w:hAnsi="Times New Roman" w:cs="Times New Roman"/>
          <w:i w:val="0"/>
          <w:sz w:val="24"/>
          <w:szCs w:val="24"/>
        </w:rPr>
        <w:t>il</w:t>
      </w:r>
      <w:r w:rsidR="00DA48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81BA9B" w14:textId="438236B8" w:rsidR="00002268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3461D" w14:textId="77777777" w:rsidR="00030E92" w:rsidRDefault="00030E92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63572" w14:textId="77777777" w:rsidR="00541C34" w:rsidRDefault="00541C34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78C06" w14:textId="5F67A2AB" w:rsidR="00301D04" w:rsidRPr="00F2426C" w:rsidRDefault="00C5030B" w:rsidP="00301D0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6D4AF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1AAA0BF4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AAAE7D3" w14:textId="7E2A8882" w:rsidR="00301D04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301D0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63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68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56BC"/>
    <w:rsid w:val="00017243"/>
    <w:rsid w:val="0002005D"/>
    <w:rsid w:val="000201BC"/>
    <w:rsid w:val="00021446"/>
    <w:rsid w:val="00022530"/>
    <w:rsid w:val="0002651C"/>
    <w:rsid w:val="00030E92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21B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6A3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D0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16CE"/>
    <w:rsid w:val="003E5191"/>
    <w:rsid w:val="00401350"/>
    <w:rsid w:val="004062FB"/>
    <w:rsid w:val="00407BC6"/>
    <w:rsid w:val="00410A1D"/>
    <w:rsid w:val="00413987"/>
    <w:rsid w:val="00417D26"/>
    <w:rsid w:val="004248C4"/>
    <w:rsid w:val="00425179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1C34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440C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214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752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7CA"/>
    <w:rsid w:val="00727DEE"/>
    <w:rsid w:val="00740076"/>
    <w:rsid w:val="007408F4"/>
    <w:rsid w:val="00740B48"/>
    <w:rsid w:val="00750877"/>
    <w:rsid w:val="00752BF5"/>
    <w:rsid w:val="00755A39"/>
    <w:rsid w:val="0075721B"/>
    <w:rsid w:val="00757519"/>
    <w:rsid w:val="007653B9"/>
    <w:rsid w:val="007703E6"/>
    <w:rsid w:val="00781B0A"/>
    <w:rsid w:val="00783474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A4977"/>
    <w:rsid w:val="007B1A83"/>
    <w:rsid w:val="007B2015"/>
    <w:rsid w:val="007B357B"/>
    <w:rsid w:val="007B4C55"/>
    <w:rsid w:val="007C19A5"/>
    <w:rsid w:val="007D0CB3"/>
    <w:rsid w:val="007D3127"/>
    <w:rsid w:val="007E3E8A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0038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9BB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95457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2C7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A20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CF7158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46CDA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4806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4706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7E6F"/>
    <w:rsid w:val="00EB41C3"/>
    <w:rsid w:val="00ED2656"/>
    <w:rsid w:val="00ED2785"/>
    <w:rsid w:val="00ED3A87"/>
    <w:rsid w:val="00ED4163"/>
    <w:rsid w:val="00ED4CA6"/>
    <w:rsid w:val="00EE421F"/>
    <w:rsid w:val="00EF15F9"/>
    <w:rsid w:val="00EF1FE9"/>
    <w:rsid w:val="00EF5634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4CE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6-04-09T16:18:00Z</cp:lastPrinted>
  <dcterms:created xsi:type="dcterms:W3CDTF">2026-04-09T16:17:00Z</dcterms:created>
  <dcterms:modified xsi:type="dcterms:W3CDTF">2026-04-09T16:22:00Z</dcterms:modified>
</cp:coreProperties>
</file>